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0A1A85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r w:rsidRPr="000A1A85">
        <w:rPr>
          <w:rFonts w:ascii="ＭＳ ゴシック" w:eastAsia="ＭＳ ゴシック" w:hAnsi="ＭＳ ゴシック" w:hint="eastAsia"/>
          <w:sz w:val="24"/>
        </w:rPr>
        <w:t>（</w:t>
      </w:r>
      <w:r w:rsidR="00CE2C89" w:rsidRPr="000A1A85">
        <w:rPr>
          <w:rFonts w:ascii="ＭＳ ゴシック" w:eastAsia="ＭＳ ゴシック" w:hAnsi="ＭＳ ゴシック" w:hint="eastAsia"/>
          <w:sz w:val="24"/>
        </w:rPr>
        <w:t>様式第</w:t>
      </w:r>
      <w:r w:rsidR="00760A8C" w:rsidRPr="000A1A85">
        <w:rPr>
          <w:rFonts w:ascii="ＭＳ ゴシック" w:eastAsia="ＭＳ ゴシック" w:hAnsi="ＭＳ ゴシック" w:hint="eastAsia"/>
          <w:sz w:val="24"/>
        </w:rPr>
        <w:t>２</w:t>
      </w:r>
      <w:r w:rsidR="00CE2C89" w:rsidRPr="000A1A85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0A1A85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A1A85">
        <w:rPr>
          <w:rFonts w:ascii="ＭＳ ゴシック" w:eastAsia="ＭＳ ゴシック" w:hAnsi="ＭＳ ゴシック" w:hint="eastAsia"/>
          <w:b/>
          <w:sz w:val="28"/>
          <w:szCs w:val="28"/>
        </w:rPr>
        <w:t>プロポーザル参加</w:t>
      </w:r>
      <w:r w:rsidR="0048593A" w:rsidRPr="000A1A85">
        <w:rPr>
          <w:rFonts w:ascii="ＭＳ ゴシック" w:eastAsia="ＭＳ ゴシック" w:hAnsi="ＭＳ ゴシック" w:hint="eastAsia"/>
          <w:b/>
          <w:sz w:val="28"/>
          <w:szCs w:val="28"/>
        </w:rPr>
        <w:t>辞退届</w:t>
      </w:r>
    </w:p>
    <w:p w:rsidR="006E204A" w:rsidRPr="000A1A85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0A1A85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0A1A85" w:rsidRDefault="006E204A">
      <w:pPr>
        <w:rPr>
          <w:rFonts w:ascii="ＭＳ ゴシック" w:eastAsia="ＭＳ ゴシック" w:hAnsi="ＭＳ ゴシック"/>
          <w:sz w:val="24"/>
        </w:rPr>
      </w:pPr>
      <w:r w:rsidRPr="000A1A85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0A1A85" w:rsidRDefault="006E204A">
      <w:pPr>
        <w:rPr>
          <w:rFonts w:ascii="ＭＳ ゴシック" w:eastAsia="ＭＳ ゴシック" w:hAnsi="ＭＳ ゴシック"/>
          <w:sz w:val="24"/>
        </w:rPr>
      </w:pPr>
    </w:p>
    <w:p w:rsidR="006E204A" w:rsidRPr="000A1A85" w:rsidRDefault="00CE2C89" w:rsidP="00F06D0F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0A1A85">
        <w:rPr>
          <w:rFonts w:ascii="ＭＳ ゴシック" w:eastAsia="ＭＳ ゴシック" w:hAnsi="ＭＳ ゴシック" w:hint="eastAsia"/>
          <w:sz w:val="24"/>
        </w:rPr>
        <w:t xml:space="preserve"> 　</w:t>
      </w:r>
      <w:r w:rsidR="006E204A" w:rsidRPr="000A1A85">
        <w:rPr>
          <w:rFonts w:ascii="ＭＳ ゴシック" w:eastAsia="ＭＳ ゴシック" w:hAnsi="ＭＳ ゴシック" w:hint="eastAsia"/>
          <w:sz w:val="24"/>
        </w:rPr>
        <w:t>住所</w:t>
      </w:r>
      <w:r w:rsidRPr="000A1A85">
        <w:rPr>
          <w:rFonts w:ascii="ＭＳ ゴシック" w:eastAsia="ＭＳ ゴシック" w:hAnsi="ＭＳ ゴシック" w:hint="eastAsia"/>
          <w:sz w:val="24"/>
        </w:rPr>
        <w:t>又は所在地</w:t>
      </w:r>
    </w:p>
    <w:p w:rsidR="006E204A" w:rsidRPr="000A1A85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6E204A" w:rsidRPr="000A1A85" w:rsidRDefault="00A0475D" w:rsidP="00F06D0F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0A1A85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616704"/>
        </w:rPr>
        <w:t>商号又は名</w:t>
      </w:r>
      <w:r w:rsidRPr="000A1A85">
        <w:rPr>
          <w:rFonts w:ascii="ＭＳ ゴシック" w:eastAsia="ＭＳ ゴシック" w:hAnsi="ＭＳ ゴシック" w:hint="eastAsia"/>
          <w:kern w:val="0"/>
          <w:sz w:val="24"/>
          <w:fitText w:val="1680" w:id="-1128616704"/>
        </w:rPr>
        <w:t>称</w:t>
      </w:r>
      <w:r w:rsidR="00D566E3" w:rsidRPr="000A1A85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</w:t>
      </w:r>
      <w:r w:rsidR="00D566E3" w:rsidRPr="000A1A85">
        <w:rPr>
          <w:rFonts w:ascii="ＭＳ ゴシック" w:eastAsia="ＭＳ ゴシック" w:hAnsi="ＭＳ ゴシック"/>
          <w:kern w:val="0"/>
          <w:sz w:val="24"/>
        </w:rPr>
        <w:fldChar w:fldCharType="begin"/>
      </w:r>
      <w:r w:rsidR="00D566E3" w:rsidRPr="000A1A85">
        <w:rPr>
          <w:rFonts w:ascii="ＭＳ ゴシック" w:eastAsia="ＭＳ ゴシック" w:hAnsi="ＭＳ ゴシック"/>
          <w:kern w:val="0"/>
          <w:sz w:val="24"/>
        </w:rPr>
        <w:instrText xml:space="preserve"> </w:instrText>
      </w:r>
      <w:r w:rsidR="00D566E3" w:rsidRPr="000A1A85">
        <w:rPr>
          <w:rFonts w:ascii="ＭＳ ゴシック" w:eastAsia="ＭＳ ゴシック" w:hAnsi="ＭＳ ゴシック" w:hint="eastAsia"/>
          <w:kern w:val="0"/>
          <w:sz w:val="24"/>
        </w:rPr>
        <w:instrText>eq \o\ac(○,</w:instrText>
      </w:r>
      <w:r w:rsidR="00D566E3" w:rsidRPr="000A1A85">
        <w:rPr>
          <w:rFonts w:ascii="ＭＳ ゴシック" w:eastAsia="ＭＳ ゴシック" w:hAnsi="ＭＳ ゴシック" w:hint="eastAsia"/>
          <w:kern w:val="0"/>
          <w:position w:val="2"/>
          <w:sz w:val="16"/>
        </w:rPr>
        <w:instrText>印</w:instrText>
      </w:r>
      <w:r w:rsidR="00D566E3" w:rsidRPr="000A1A85">
        <w:rPr>
          <w:rFonts w:ascii="ＭＳ ゴシック" w:eastAsia="ＭＳ ゴシック" w:hAnsi="ＭＳ ゴシック" w:hint="eastAsia"/>
          <w:kern w:val="0"/>
          <w:sz w:val="24"/>
        </w:rPr>
        <w:instrText>)</w:instrText>
      </w:r>
      <w:r w:rsidR="00D566E3" w:rsidRPr="000A1A85">
        <w:rPr>
          <w:rFonts w:ascii="ＭＳ ゴシック" w:eastAsia="ＭＳ ゴシック" w:hAnsi="ＭＳ ゴシック"/>
          <w:kern w:val="0"/>
          <w:sz w:val="24"/>
        </w:rPr>
        <w:fldChar w:fldCharType="end"/>
      </w:r>
    </w:p>
    <w:p w:rsidR="006E204A" w:rsidRPr="000A1A85" w:rsidRDefault="006E204A" w:rsidP="006E204A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6E204A" w:rsidRPr="000A1A85" w:rsidRDefault="006E204A" w:rsidP="00CE2C89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0A1A85">
        <w:rPr>
          <w:rFonts w:ascii="ＭＳ ゴシック" w:eastAsia="ＭＳ ゴシック" w:hAnsi="ＭＳ ゴシック" w:hint="eastAsia"/>
          <w:sz w:val="24"/>
        </w:rPr>
        <w:t>代表者</w:t>
      </w:r>
      <w:r w:rsidR="00CE2C89" w:rsidRPr="000A1A85">
        <w:rPr>
          <w:rFonts w:ascii="ＭＳ ゴシック" w:eastAsia="ＭＳ ゴシック" w:hAnsi="ＭＳ ゴシック" w:hint="eastAsia"/>
          <w:sz w:val="24"/>
        </w:rPr>
        <w:t>職・氏名</w:t>
      </w:r>
    </w:p>
    <w:p w:rsidR="006E204A" w:rsidRPr="000A1A85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0A1A85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0A1A85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0A1A85" w:rsidRDefault="0048593A" w:rsidP="0048593A">
      <w:pPr>
        <w:spacing w:after="1536" w:line="265" w:lineRule="auto"/>
        <w:ind w:left="-5" w:hanging="10"/>
        <w:rPr>
          <w:rFonts w:ascii="ＭＳ ゴシック" w:eastAsia="ＭＳ ゴシック" w:hAnsi="ＭＳ ゴシック" w:cs="Yu Gothic UI"/>
        </w:rPr>
      </w:pPr>
      <w:r w:rsidRPr="000A1A85">
        <w:rPr>
          <w:rFonts w:ascii="ＭＳ ゴシック" w:eastAsia="ＭＳ ゴシック" w:hAnsi="ＭＳ ゴシック" w:cs="Yu Gothic UI"/>
        </w:rPr>
        <w:t xml:space="preserve">　　</w:t>
      </w:r>
      <w:r w:rsidR="00870D7D" w:rsidRPr="000A1A85">
        <w:rPr>
          <w:rFonts w:ascii="ＭＳ ゴシック" w:eastAsia="ＭＳ ゴシック" w:hAnsi="ＭＳ ゴシック" w:cs="ＭＳ Ｐゴシック" w:hint="eastAsia"/>
          <w:kern w:val="0"/>
          <w:szCs w:val="21"/>
        </w:rPr>
        <w:t>十和田下水処理場・ポンプ場等維持管理業務委託</w:t>
      </w:r>
      <w:r w:rsidRPr="000A1A85">
        <w:rPr>
          <w:rFonts w:ascii="ＭＳ ゴシック" w:eastAsia="ＭＳ ゴシック" w:hAnsi="ＭＳ ゴシック" w:cs="Yu Gothic UI"/>
          <w:szCs w:val="21"/>
        </w:rPr>
        <w:t>に係る公募型プロ</w:t>
      </w:r>
      <w:r w:rsidRPr="000A1A85">
        <w:rPr>
          <w:rFonts w:ascii="ＭＳ ゴシック" w:eastAsia="ＭＳ ゴシック" w:hAnsi="ＭＳ ゴシック" w:cs="Yu Gothic UI"/>
        </w:rPr>
        <w:t>ポーザルの参加を辞退します。</w:t>
      </w:r>
    </w:p>
    <w:p w:rsidR="0048593A" w:rsidRPr="000A1A85" w:rsidRDefault="0048593A" w:rsidP="0048593A">
      <w:pPr>
        <w:spacing w:after="1536" w:line="265" w:lineRule="auto"/>
        <w:ind w:left="-5" w:hanging="10"/>
        <w:rPr>
          <w:rFonts w:ascii="ＭＳ ゴシック" w:eastAsia="ＭＳ ゴシック" w:hAnsi="ＭＳ ゴシック"/>
        </w:rPr>
      </w:pPr>
      <w:r w:rsidRPr="000A1A85">
        <w:rPr>
          <w:rFonts w:ascii="ＭＳ ゴシック" w:eastAsia="ＭＳ ゴシック" w:hAnsi="ＭＳ ゴシック" w:cs="Yu Gothic UI"/>
        </w:rPr>
        <w:t>【辞退理由】</w:t>
      </w:r>
    </w:p>
    <w:bookmarkEnd w:id="0"/>
    <w:p w:rsidR="0048593A" w:rsidRPr="000A1A85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sectPr w:rsidR="0048593A" w:rsidRPr="000A1A85" w:rsidSect="00476FE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A9" w:rsidRDefault="00D01DA9" w:rsidP="000C746C">
      <w:r>
        <w:separator/>
      </w:r>
    </w:p>
  </w:endnote>
  <w:endnote w:type="continuationSeparator" w:id="0">
    <w:p w:rsidR="00D01DA9" w:rsidRDefault="00D01DA9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A9" w:rsidRDefault="00D01DA9" w:rsidP="000C746C">
      <w:r>
        <w:separator/>
      </w:r>
    </w:p>
  </w:footnote>
  <w:footnote w:type="continuationSeparator" w:id="0">
    <w:p w:rsidR="00D01DA9" w:rsidRDefault="00D01DA9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6722"/>
    <w:rsid w:val="0000672B"/>
    <w:rsid w:val="000423C5"/>
    <w:rsid w:val="000A1A85"/>
    <w:rsid w:val="000B388F"/>
    <w:rsid w:val="000B6673"/>
    <w:rsid w:val="000C746C"/>
    <w:rsid w:val="000E411C"/>
    <w:rsid w:val="00121898"/>
    <w:rsid w:val="00137089"/>
    <w:rsid w:val="001625DC"/>
    <w:rsid w:val="001E512D"/>
    <w:rsid w:val="002B6CFD"/>
    <w:rsid w:val="002C30E0"/>
    <w:rsid w:val="002C41A6"/>
    <w:rsid w:val="002E1047"/>
    <w:rsid w:val="002F6A33"/>
    <w:rsid w:val="003127AA"/>
    <w:rsid w:val="003578E0"/>
    <w:rsid w:val="00383080"/>
    <w:rsid w:val="003B767F"/>
    <w:rsid w:val="003C1D95"/>
    <w:rsid w:val="00411722"/>
    <w:rsid w:val="00430705"/>
    <w:rsid w:val="00441789"/>
    <w:rsid w:val="00476FE2"/>
    <w:rsid w:val="0048593A"/>
    <w:rsid w:val="00552B6A"/>
    <w:rsid w:val="00555290"/>
    <w:rsid w:val="005772CF"/>
    <w:rsid w:val="005A4C9F"/>
    <w:rsid w:val="005C39AF"/>
    <w:rsid w:val="005E0F85"/>
    <w:rsid w:val="00632C09"/>
    <w:rsid w:val="00681BF2"/>
    <w:rsid w:val="006955D9"/>
    <w:rsid w:val="006A6796"/>
    <w:rsid w:val="006E204A"/>
    <w:rsid w:val="007553FC"/>
    <w:rsid w:val="00760A8C"/>
    <w:rsid w:val="007B14ED"/>
    <w:rsid w:val="007B1957"/>
    <w:rsid w:val="007C2845"/>
    <w:rsid w:val="007D50BD"/>
    <w:rsid w:val="008166FC"/>
    <w:rsid w:val="00833121"/>
    <w:rsid w:val="00870D7D"/>
    <w:rsid w:val="009002D9"/>
    <w:rsid w:val="00906A05"/>
    <w:rsid w:val="00956EE8"/>
    <w:rsid w:val="00967FF8"/>
    <w:rsid w:val="00A016EA"/>
    <w:rsid w:val="00A0475D"/>
    <w:rsid w:val="00AA0F3B"/>
    <w:rsid w:val="00AB0AA1"/>
    <w:rsid w:val="00AF47B7"/>
    <w:rsid w:val="00BC528B"/>
    <w:rsid w:val="00BD53DB"/>
    <w:rsid w:val="00BF09A6"/>
    <w:rsid w:val="00C42E9A"/>
    <w:rsid w:val="00CE2C89"/>
    <w:rsid w:val="00D01461"/>
    <w:rsid w:val="00D01DA9"/>
    <w:rsid w:val="00D04CB2"/>
    <w:rsid w:val="00D45EE8"/>
    <w:rsid w:val="00D566E3"/>
    <w:rsid w:val="00D76182"/>
    <w:rsid w:val="00DA563D"/>
    <w:rsid w:val="00DB413B"/>
    <w:rsid w:val="00DD0418"/>
    <w:rsid w:val="00E03E1F"/>
    <w:rsid w:val="00E43BBD"/>
    <w:rsid w:val="00E8643A"/>
    <w:rsid w:val="00EA49B2"/>
    <w:rsid w:val="00F06D0F"/>
    <w:rsid w:val="00F12E75"/>
    <w:rsid w:val="00F34DF3"/>
    <w:rsid w:val="00F35664"/>
    <w:rsid w:val="00F3620C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7C8B-65A0-4B32-B49B-F9F0427D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75</cp:lastModifiedBy>
  <cp:revision>12</cp:revision>
  <cp:lastPrinted>2023-01-30T23:56:00Z</cp:lastPrinted>
  <dcterms:created xsi:type="dcterms:W3CDTF">2023-12-12T06:33:00Z</dcterms:created>
  <dcterms:modified xsi:type="dcterms:W3CDTF">2023-12-24T09:04:00Z</dcterms:modified>
</cp:coreProperties>
</file>